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ia e profetize*</w:t>
      </w:r>
    </w:p>
    <w:p>
      <w:r>
        <w:t>“Ele me levou de um lado para outro, e pude ver que era enorme o número de ossos no vale, e que os ossos estavam muito secos. Então ele me disse: “Profetize a esses ossos e diga-lhes: Ossos secos, ouçam a palavra do Senhor! Assim diz o</w:t>
      </w:r>
    </w:p>
    <w:p>
      <w:r>
        <w:t>Soberano Senhor a estes ossos: Farei um espírito entrar em vocês, e vocês terão vida. Porei tendões em vocês e farei aparecer carne sobre vocês e os cobrirei com pele; porei um espírito em vocês, e vocês terão vida. Então vocês saberão que eu sou o Senhor”. (Ez 37:2,4-6).</w:t>
      </w:r>
    </w:p>
    <w:p/>
    <w:p>
      <w:r>
        <w:t>O Vale dos Ossos Secos, relatado em Ezequiel, é muito rico e nos mostra que apesar da</w:t>
      </w:r>
    </w:p>
    <w:p>
      <w:r>
        <w:t>situação de morte, há esperança.</w:t>
      </w:r>
    </w:p>
    <w:p/>
    <w:p>
      <w:r>
        <w:t>Às vezes vemos situações de morte as quais perduram</w:t>
      </w:r>
    </w:p>
    <w:p>
      <w:r>
        <w:t>por períodos muito longos e os “ossos estão muito secos”, mas em Cristo há solução, e ao sermos levadas por Ele para observar a situação, desponta a visão espiritual dada por Ele em nossos corações, e o Espírito Santo nos diz: Profetize a palavra do Senhor.</w:t>
      </w:r>
    </w:p>
    <w:p/>
    <w:p>
      <w:r>
        <w:t>Assim, não importa o tempo ou a conjuntura de morte que nos é apresentada, confie e</w:t>
      </w:r>
    </w:p>
    <w:p>
      <w:r>
        <w:t>profetize a palavra de Deus sobre aquela condição, não o que achamos, porém, anuncie</w:t>
      </w:r>
    </w:p>
    <w:p>
      <w:r>
        <w:t>o que está na Palavra, e essa vai nos mostrar que é Deus quem pode transformar a situação de morte, porque é Ele quem vai constituir uma nova sustentação para aqueles “ossos secos”, revestindo e derramando sua unção, de maneira a gerar vida.</w:t>
      </w:r>
    </w:p>
    <w:p/>
    <w:p>
      <w:r>
        <w:t>Creia que é Jesus quem pode efetuar tamanha transformação, isto é, a situação de morte será</w:t>
      </w:r>
    </w:p>
    <w:p>
      <w:r>
        <w:t>modificada e em seu lugar aparecerá a vida de Cristo.</w:t>
      </w:r>
    </w:p>
    <w:p/>
    <w:p>
      <w:r>
        <w:t>Logo, ressurgirá vida onde antes</w:t>
      </w:r>
    </w:p>
    <w:p>
      <w:r>
        <w:t>tínhamos “ossos muito secos”, sem valor para nada, de modo que essa mudança será</w:t>
      </w:r>
    </w:p>
    <w:p>
      <w:r>
        <w:t>para a glória do Pai.</w:t>
      </w:r>
    </w:p>
    <w:p>
      <w:r>
        <w:t>Portanto, a esperança dada por Cristo, nos faz enxergar, andar e falar aquilo que a</w:t>
      </w:r>
    </w:p>
    <w:p>
      <w:r>
        <w:t>Palavra nos ensina.</w:t>
      </w:r>
    </w:p>
    <w:p>
      <w:r>
        <w:t>Assim sendo, persevere, insista e profetize sobre o “Vale dos Ossos Secos”.</w:t>
      </w:r>
    </w:p>
    <w:p/>
    <w:p>
      <w:r>
        <w:t>Atentando que eram ossos que estavam muito secos, mas mesmo assim, Deus</w:t>
      </w:r>
    </w:p>
    <w:p>
      <w:r>
        <w:t>efetuou o sobrenatural sobre aquela situação, porque Ele tem o poder da ressureição e</w:t>
      </w:r>
    </w:p>
    <w:p>
      <w:r>
        <w:t>naquele lugar que antes era de morte, com ossos secos, foi transformado em um exército</w:t>
      </w:r>
    </w:p>
    <w:p>
      <w:r>
        <w:t>enorme cheio de vida, para que todos ao verem suas maravilhas saibam que “EU SOU O SENHOR”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